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8F7913">
        <w:rPr>
          <w:rFonts w:ascii="Times New Roman" w:hAnsi="Times New Roman" w:cs="Times New Roman"/>
          <w:b/>
          <w:sz w:val="16"/>
          <w:szCs w:val="18"/>
        </w:rPr>
        <w:t xml:space="preserve"> UZAKTAN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3B33A9">
        <w:rPr>
          <w:rFonts w:ascii="Times New Roman" w:hAnsi="Times New Roman" w:cs="Times New Roman"/>
          <w:b/>
          <w:sz w:val="16"/>
          <w:szCs w:val="18"/>
        </w:rPr>
        <w:t xml:space="preserve"> 2021/2022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C40578" w:rsidRPr="0022736F" w:rsidTr="000B53E1">
        <w:trPr>
          <w:trHeight w:val="413"/>
        </w:trPr>
        <w:tc>
          <w:tcPr>
            <w:tcW w:w="1630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22736F" w:rsidTr="000B53E1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7550E4" w:rsidRPr="0022736F" w:rsidTr="00C20403">
        <w:trPr>
          <w:trHeight w:val="335"/>
        </w:trPr>
        <w:tc>
          <w:tcPr>
            <w:tcW w:w="1713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062" w:type="dxa"/>
          </w:tcPr>
          <w:p w:rsidR="007550E4" w:rsidRPr="0022736F" w:rsidRDefault="007550E4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3B33A9" w:rsidRPr="0022736F" w:rsidRDefault="003B33A9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FB37BD" w:rsidRPr="0022736F" w:rsidRDefault="00FB37B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7550E4" w:rsidRPr="0022736F" w:rsidRDefault="007550E4" w:rsidP="00BF4F5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7550E4" w:rsidRPr="0022736F" w:rsidRDefault="007550E4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D05E3" w:rsidRPr="0022736F" w:rsidTr="000B53E1">
        <w:trPr>
          <w:trHeight w:val="488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D05E3" w:rsidRPr="0022736F" w:rsidTr="00C20403">
        <w:trPr>
          <w:trHeight w:val="347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5D05E3" w:rsidRPr="0022736F" w:rsidTr="00C20403">
        <w:trPr>
          <w:trHeight w:val="423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4C261A" w:rsidRPr="0022736F" w:rsidTr="00C20403">
        <w:trPr>
          <w:trHeight w:val="415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2" w:type="dxa"/>
            <w:shd w:val="clear" w:color="auto" w:fill="FFFFFF" w:themeFill="background1"/>
          </w:tcPr>
          <w:p w:rsidR="004C261A" w:rsidRPr="0022736F" w:rsidRDefault="004C261A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4C261A" w:rsidRPr="0022736F" w:rsidRDefault="004C261A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4C261A" w:rsidRDefault="004C261A" w:rsidP="006D03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C261A" w:rsidRPr="0022736F" w:rsidTr="000B53E1">
        <w:trPr>
          <w:trHeight w:val="517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2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4C261A" w:rsidRPr="0022736F" w:rsidRDefault="004C261A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4C261A" w:rsidRDefault="004C261A" w:rsidP="005D0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C261A" w:rsidRPr="0022736F" w:rsidTr="000B53E1">
        <w:trPr>
          <w:trHeight w:val="488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2" w:type="dxa"/>
            <w:shd w:val="clear" w:color="auto" w:fill="FFFFFF" w:themeFill="background1"/>
          </w:tcPr>
          <w:p w:rsidR="00F92460" w:rsidRPr="009A60A2" w:rsidRDefault="00F92460" w:rsidP="00F9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4C261A" w:rsidRPr="0022736F" w:rsidRDefault="004C261A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4C261A" w:rsidRDefault="004C261A" w:rsidP="00734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C261A" w:rsidRPr="0022736F" w:rsidTr="000B53E1">
        <w:trPr>
          <w:trHeight w:val="421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4C261A" w:rsidRPr="0022736F" w:rsidRDefault="004C261A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4C261A" w:rsidRPr="0022736F" w:rsidRDefault="004C261A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550E4" w:rsidRPr="0022736F" w:rsidTr="000B53E1">
        <w:trPr>
          <w:trHeight w:val="271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:rsidR="007550E4" w:rsidRPr="00200444" w:rsidRDefault="007550E4" w:rsidP="007344A6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77" w:rsidRPr="0022736F" w:rsidTr="00923013">
        <w:trPr>
          <w:trHeight w:val="517"/>
        </w:trPr>
        <w:tc>
          <w:tcPr>
            <w:tcW w:w="1713" w:type="dxa"/>
          </w:tcPr>
          <w:p w:rsidR="00BB6B77" w:rsidRPr="00070B36" w:rsidRDefault="00BB6B77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062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BB6B77" w:rsidRPr="00C20403" w:rsidRDefault="00BB6B77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Dr. Behiye DAĞDEVİREN ERTAŞ</w:t>
            </w:r>
          </w:p>
          <w:p w:rsidR="000B53E1" w:rsidRPr="00C20403" w:rsidRDefault="000B53E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16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Tekin GÜLER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C000"/>
            <w:vAlign w:val="center"/>
          </w:tcPr>
          <w:p w:rsidR="00BB6B77" w:rsidRDefault="00923013" w:rsidP="00923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  <w:p w:rsidR="00923013" w:rsidRPr="00C20403" w:rsidRDefault="00923013" w:rsidP="00923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</w:p>
        </w:tc>
        <w:tc>
          <w:tcPr>
            <w:tcW w:w="2998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Dr. Onur BATMAZ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6500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B77" w:rsidRPr="0022736F" w:rsidTr="000B53E1">
        <w:trPr>
          <w:trHeight w:val="488"/>
        </w:trPr>
        <w:tc>
          <w:tcPr>
            <w:tcW w:w="1713" w:type="dxa"/>
          </w:tcPr>
          <w:p w:rsidR="00BB6B77" w:rsidRPr="00070B36" w:rsidRDefault="00BB6B77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2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BB6B77" w:rsidRPr="00C20403" w:rsidRDefault="00BB6B77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Dr. Behiye DAĞDEVİREN ERTAŞ</w:t>
            </w:r>
          </w:p>
          <w:p w:rsidR="000B53E1" w:rsidRPr="00C20403" w:rsidRDefault="000B53E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16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Tekin GÜLER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Dr. Onur BATMAZ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6500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0D1" w:rsidRPr="0022736F" w:rsidTr="000B53E1">
        <w:trPr>
          <w:trHeight w:val="517"/>
        </w:trPr>
        <w:tc>
          <w:tcPr>
            <w:tcW w:w="1713" w:type="dxa"/>
          </w:tcPr>
          <w:p w:rsidR="00EF70D1" w:rsidRPr="00070B36" w:rsidRDefault="00EF70D1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EF70D1" w:rsidRPr="00C20403" w:rsidRDefault="00EF70D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EF70D1" w:rsidRPr="00C20403" w:rsidRDefault="00EF70D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Dr. Behiye DAĞDEVİREN ERTAŞ</w:t>
            </w:r>
          </w:p>
          <w:p w:rsidR="000B53E1" w:rsidRPr="00C20403" w:rsidRDefault="000B53E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16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Gör. Tekin GÜLER 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EF70D1" w:rsidRPr="00C20403" w:rsidRDefault="00EF70D1" w:rsidP="00734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Dr. Onur BATMAZ</w:t>
            </w:r>
          </w:p>
          <w:p w:rsidR="00EF70D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B6B77" w:rsidRPr="0022736F" w:rsidTr="000B53E1">
        <w:trPr>
          <w:trHeight w:val="488"/>
        </w:trPr>
        <w:tc>
          <w:tcPr>
            <w:tcW w:w="1713" w:type="dxa"/>
          </w:tcPr>
          <w:p w:rsidR="00BB6B77" w:rsidRPr="00070B36" w:rsidRDefault="00BB6B77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2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Edebiyatı ve Medya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Ahmet KILIÇ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16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ş Sağlığı ve Güvenliği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re AYKAÇ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Eğitimi 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</w:tr>
      <w:tr w:rsidR="00BB6B77" w:rsidRPr="0022736F" w:rsidTr="000B53E1">
        <w:trPr>
          <w:trHeight w:val="517"/>
        </w:trPr>
        <w:tc>
          <w:tcPr>
            <w:tcW w:w="1713" w:type="dxa"/>
          </w:tcPr>
          <w:p w:rsidR="00BB6B77" w:rsidRPr="00070B36" w:rsidRDefault="00BB6B77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2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Edebiyatı ve Medya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Ahmet KILIÇ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16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ş Sağlığı ve Güvenliği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re AYKAÇ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Müzik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Dr. Behiye DAĞDEVİREN ERTA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Eğitimi </w:t>
            </w:r>
          </w:p>
          <w:p w:rsidR="00BB6B77" w:rsidRPr="00C20403" w:rsidRDefault="00BB6B7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</w:tr>
      <w:tr w:rsidR="00EF70D1" w:rsidRPr="0022736F" w:rsidTr="000B53E1">
        <w:trPr>
          <w:trHeight w:val="70"/>
        </w:trPr>
        <w:tc>
          <w:tcPr>
            <w:tcW w:w="1713" w:type="dxa"/>
          </w:tcPr>
          <w:p w:rsidR="00EF70D1" w:rsidRPr="00070B36" w:rsidRDefault="00EF70D1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062" w:type="dxa"/>
            <w:shd w:val="clear" w:color="auto" w:fill="FFFFFF" w:themeFill="background1"/>
          </w:tcPr>
          <w:p w:rsidR="00EF70D1" w:rsidRPr="00C20403" w:rsidRDefault="00EF70D1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Müzik</w:t>
            </w:r>
          </w:p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Dr. Behiye DAĞDEVİREN ERTAŞ</w:t>
            </w:r>
          </w:p>
          <w:p w:rsidR="000B53E1" w:rsidRPr="00C20403" w:rsidRDefault="000B53E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</w:tcPr>
          <w:p w:rsidR="00EF70D1" w:rsidRPr="00C20403" w:rsidRDefault="00EF70D1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Pr="0022736F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7550E4" w:rsidRPr="0022736F" w:rsidRDefault="007550E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sectPr w:rsidR="007550E4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541CD"/>
    <w:rsid w:val="003766F3"/>
    <w:rsid w:val="00380359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37B3E"/>
    <w:rsid w:val="00640AB9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532B"/>
    <w:rsid w:val="007913E2"/>
    <w:rsid w:val="0079383A"/>
    <w:rsid w:val="00796FBC"/>
    <w:rsid w:val="007A4316"/>
    <w:rsid w:val="007B21E4"/>
    <w:rsid w:val="007B478B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013"/>
    <w:rsid w:val="00923B16"/>
    <w:rsid w:val="00934334"/>
    <w:rsid w:val="00942177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A04503"/>
    <w:rsid w:val="00A25274"/>
    <w:rsid w:val="00A36AC7"/>
    <w:rsid w:val="00A46CE4"/>
    <w:rsid w:val="00A51C5B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614D1"/>
    <w:rsid w:val="00B6764D"/>
    <w:rsid w:val="00B700B8"/>
    <w:rsid w:val="00B966E2"/>
    <w:rsid w:val="00BB6B77"/>
    <w:rsid w:val="00BC4C02"/>
    <w:rsid w:val="00BC592F"/>
    <w:rsid w:val="00BE71FF"/>
    <w:rsid w:val="00BF4F5E"/>
    <w:rsid w:val="00C00E83"/>
    <w:rsid w:val="00C02D4E"/>
    <w:rsid w:val="00C159BD"/>
    <w:rsid w:val="00C20403"/>
    <w:rsid w:val="00C25846"/>
    <w:rsid w:val="00C40578"/>
    <w:rsid w:val="00C41560"/>
    <w:rsid w:val="00C5451B"/>
    <w:rsid w:val="00C813E4"/>
    <w:rsid w:val="00C84646"/>
    <w:rsid w:val="00C9448B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42342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2499E"/>
    <w:rsid w:val="00F30DB5"/>
    <w:rsid w:val="00F76CC9"/>
    <w:rsid w:val="00F92460"/>
    <w:rsid w:val="00FB221A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0B8-8BEB-43C5-908C-2DA07B60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lenovo</cp:lastModifiedBy>
  <cp:revision>2</cp:revision>
  <cp:lastPrinted>2021-10-07T12:21:00Z</cp:lastPrinted>
  <dcterms:created xsi:type="dcterms:W3CDTF">2021-10-14T07:02:00Z</dcterms:created>
  <dcterms:modified xsi:type="dcterms:W3CDTF">2021-10-14T07:02:00Z</dcterms:modified>
</cp:coreProperties>
</file>